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7181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AA1BC" w14:textId="36A7EE50" w:rsidR="00FB3305" w:rsidRDefault="006B07EC">
          <w:pPr>
            <w:pStyle w:val="Kopvaninhoudsopgave"/>
          </w:pPr>
          <w:r>
            <w:rPr>
              <w:rFonts w:cstheme="majorHAnsi"/>
            </w:rPr>
            <w:t>T1</w:t>
          </w:r>
          <w:r w:rsidR="00FB3305">
            <w:t xml:space="preserve"> gebruikershandleiding</w:t>
          </w:r>
        </w:p>
        <w:p w14:paraId="48C93F0E" w14:textId="4A115BB7" w:rsidR="00445F17" w:rsidRDefault="00445F17">
          <w:pPr>
            <w:pStyle w:val="Kopvaninhoudsopgave"/>
          </w:pPr>
          <w:r>
            <w:t>Inhoud</w:t>
          </w:r>
        </w:p>
        <w:p w14:paraId="7F19FCBC" w14:textId="552C55D2" w:rsidR="00C72B18" w:rsidRDefault="00445F1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20702" w:history="1">
            <w:r w:rsidR="00C72B18" w:rsidRPr="00E731B3">
              <w:rPr>
                <w:rStyle w:val="Hyperlink"/>
                <w:noProof/>
              </w:rPr>
              <w:t>The delta</w:t>
            </w:r>
            <w:r w:rsidR="00C72B18">
              <w:rPr>
                <w:noProof/>
                <w:webHidden/>
              </w:rPr>
              <w:tab/>
            </w:r>
            <w:r w:rsidR="00C72B18">
              <w:rPr>
                <w:noProof/>
                <w:webHidden/>
              </w:rPr>
              <w:fldChar w:fldCharType="begin"/>
            </w:r>
            <w:r w:rsidR="00C72B18">
              <w:rPr>
                <w:noProof/>
                <w:webHidden/>
              </w:rPr>
              <w:instrText xml:space="preserve"> PAGEREF _Toc155720702 \h </w:instrText>
            </w:r>
            <w:r w:rsidR="00C72B18">
              <w:rPr>
                <w:noProof/>
                <w:webHidden/>
              </w:rPr>
            </w:r>
            <w:r w:rsidR="00C72B18">
              <w:rPr>
                <w:noProof/>
                <w:webHidden/>
              </w:rPr>
              <w:fldChar w:fldCharType="separate"/>
            </w:r>
            <w:r w:rsidR="00C72B18">
              <w:rPr>
                <w:noProof/>
                <w:webHidden/>
              </w:rPr>
              <w:t>1</w:t>
            </w:r>
            <w:r w:rsidR="00C72B18">
              <w:rPr>
                <w:noProof/>
                <w:webHidden/>
              </w:rPr>
              <w:fldChar w:fldCharType="end"/>
            </w:r>
          </w:hyperlink>
        </w:p>
        <w:p w14:paraId="2301AD56" w14:textId="275A46A8" w:rsidR="00C72B18" w:rsidRDefault="00C72B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55720703" w:history="1">
            <w:r w:rsidRPr="00E731B3">
              <w:rPr>
                <w:rStyle w:val="Hyperlink"/>
                <w:noProof/>
              </w:rPr>
              <w:t>the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E056" w14:textId="12638B98" w:rsidR="00445F17" w:rsidRDefault="00445F17">
          <w:r>
            <w:rPr>
              <w:b/>
              <w:bCs/>
            </w:rPr>
            <w:fldChar w:fldCharType="end"/>
          </w:r>
        </w:p>
      </w:sdtContent>
    </w:sdt>
    <w:p w14:paraId="6B867BAA" w14:textId="2B931AF2" w:rsidR="00C12F9D" w:rsidRPr="006818CF" w:rsidRDefault="00982ADE" w:rsidP="006818CF">
      <w:pPr>
        <w:pStyle w:val="Kop1"/>
      </w:pPr>
      <w:bookmarkStart w:id="0" w:name="_Toc1557207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4E0778" wp14:editId="457D78D3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2377440" cy="1546860"/>
                <wp:effectExtent l="0" t="0" r="22860" b="152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0D597" w14:textId="07FD7FB2" w:rsidR="002946DC" w:rsidRDefault="002946DC" w:rsidP="002946DC">
                            <w:pPr>
                              <w:pStyle w:val="Norma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A9FC4C" wp14:editId="361B5AAA">
                                  <wp:extent cx="1282940" cy="1301262"/>
                                  <wp:effectExtent l="0" t="0" r="0" b="0"/>
                                  <wp:docPr id="57487032" name="Afbeelding 3" descr="Afbeelding met plein, Rechthoek, Symmetrie, patr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0303182" name="Afbeelding 3" descr="Afbeelding met plein, Rechthoek, Symmetrie, patr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838" cy="1306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24506" w14:textId="463C9F73" w:rsidR="002946DC" w:rsidRDefault="00294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E07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9.75pt;width:187.2pt;height:121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" strokecolor="white [3212]">
                <v:textbox>
                  <w:txbxContent>
                    <w:p w14:paraId="0C40D597" w14:textId="07FD7FB2" w:rsidR="002946DC" w:rsidRDefault="002946DC" w:rsidP="002946DC">
                      <w:pPr>
                        <w:pStyle w:val="Norma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A9FC4C" wp14:editId="361B5AAA">
                            <wp:extent cx="1282940" cy="1301262"/>
                            <wp:effectExtent l="0" t="0" r="0" b="0"/>
                            <wp:docPr id="57487032" name="Afbeelding 3" descr="Afbeelding met plein, Rechthoek, Symmetrie, patr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0303182" name="Afbeelding 3" descr="Afbeelding met plein, Rechthoek, Symmetrie, patr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838" cy="130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24506" w14:textId="463C9F73" w:rsidR="002946DC" w:rsidRDefault="002946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4E357" wp14:editId="5AE9D666">
                <wp:simplePos x="0" y="0"/>
                <wp:positionH relativeFrom="column">
                  <wp:posOffset>5398770</wp:posOffset>
                </wp:positionH>
                <wp:positionV relativeFrom="paragraph">
                  <wp:posOffset>1156384</wp:posOffset>
                </wp:positionV>
                <wp:extent cx="0" cy="464234"/>
                <wp:effectExtent l="76200" t="38100" r="57150" b="12065"/>
                <wp:wrapNone/>
                <wp:docPr id="350246113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78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425.1pt;margin-top:91.05pt;width:0;height:36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5475B" wp14:editId="7BCAE3A1">
                <wp:simplePos x="0" y="0"/>
                <wp:positionH relativeFrom="column">
                  <wp:posOffset>3457672</wp:posOffset>
                </wp:positionH>
                <wp:positionV relativeFrom="paragraph">
                  <wp:posOffset>1240790</wp:posOffset>
                </wp:positionV>
                <wp:extent cx="0" cy="464234"/>
                <wp:effectExtent l="76200" t="38100" r="57150" b="12065"/>
                <wp:wrapNone/>
                <wp:docPr id="153445968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CA0AC" id="Rechte verbindingslijn met pijl 5" o:spid="_x0000_s1026" type="#_x0000_t32" style="position:absolute;margin-left:272.25pt;margin-top:97.7pt;width:0;height:36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E208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0C1B3" wp14:editId="32340B3F">
                <wp:simplePos x="0" y="0"/>
                <wp:positionH relativeFrom="column">
                  <wp:posOffset>4417304</wp:posOffset>
                </wp:positionH>
                <wp:positionV relativeFrom="paragraph">
                  <wp:posOffset>537894</wp:posOffset>
                </wp:positionV>
                <wp:extent cx="647114" cy="0"/>
                <wp:effectExtent l="38100" t="76200" r="0" b="95250"/>
                <wp:wrapNone/>
                <wp:docPr id="117312127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199C" id="Rechte verbindingslijn met pijl 1" o:spid="_x0000_s1026" type="#_x0000_t32" style="position:absolute;margin-left:347.8pt;margin-top:42.35pt;width:50.9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C97C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8CF1F" wp14:editId="0C8123B5">
                <wp:simplePos x="0" y="0"/>
                <wp:positionH relativeFrom="column">
                  <wp:posOffset>3451909</wp:posOffset>
                </wp:positionH>
                <wp:positionV relativeFrom="paragraph">
                  <wp:posOffset>664356</wp:posOffset>
                </wp:positionV>
                <wp:extent cx="0" cy="393895"/>
                <wp:effectExtent l="76200" t="0" r="57150" b="63500"/>
                <wp:wrapNone/>
                <wp:docPr id="1874233741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E9E4" id="Rechte verbindingslijn met pijl 4" o:spid="_x0000_s1026" type="#_x0000_t32" style="position:absolute;margin-left:271.8pt;margin-top:52.3pt;width:0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5F5A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2EAE3" wp14:editId="5D0A2D2B">
                <wp:simplePos x="0" y="0"/>
                <wp:positionH relativeFrom="column">
                  <wp:posOffset>1869440</wp:posOffset>
                </wp:positionH>
                <wp:positionV relativeFrom="paragraph">
                  <wp:posOffset>643499</wp:posOffset>
                </wp:positionV>
                <wp:extent cx="0" cy="393895"/>
                <wp:effectExtent l="76200" t="0" r="57150" b="63500"/>
                <wp:wrapNone/>
                <wp:docPr id="214667685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DF34" id="Rechte verbindingslijn met pijl 4" o:spid="_x0000_s1026" type="#_x0000_t32" style="position:absolute;margin-left:147.2pt;margin-top:50.65pt;width:0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5F5A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4452B" wp14:editId="40BF082D">
                <wp:simplePos x="0" y="0"/>
                <wp:positionH relativeFrom="column">
                  <wp:posOffset>1871540</wp:posOffset>
                </wp:positionH>
                <wp:positionV relativeFrom="paragraph">
                  <wp:posOffset>1269463</wp:posOffset>
                </wp:positionV>
                <wp:extent cx="0" cy="464234"/>
                <wp:effectExtent l="76200" t="38100" r="57150" b="12065"/>
                <wp:wrapNone/>
                <wp:docPr id="2086982204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DE455" id="Rechte verbindingslijn met pijl 5" o:spid="_x0000_s1026" type="#_x0000_t32" style="position:absolute;margin-left:147.35pt;margin-top:99.95pt;width:0;height:36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3C550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BA4A36" wp14:editId="6B119C58">
                <wp:simplePos x="0" y="0"/>
                <wp:positionH relativeFrom="margin">
                  <wp:posOffset>4051495</wp:posOffset>
                </wp:positionH>
                <wp:positionV relativeFrom="paragraph">
                  <wp:posOffset>562463</wp:posOffset>
                </wp:positionV>
                <wp:extent cx="1561465" cy="1308100"/>
                <wp:effectExtent l="0" t="0" r="19685" b="25400"/>
                <wp:wrapSquare wrapText="bothSides"/>
                <wp:docPr id="6989281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548F" w14:textId="695BAFB4" w:rsidR="009A39EF" w:rsidRDefault="009A39EF" w:rsidP="009A39EF">
                            <w:pPr>
                              <w:pStyle w:val="Norma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C8FF3" wp14:editId="4B56773B">
                                  <wp:extent cx="1163966" cy="1055077"/>
                                  <wp:effectExtent l="0" t="0" r="0" b="0"/>
                                  <wp:docPr id="46564462" name="Afbeelding 5" descr="Afbeelding met plein, schermopname, Rechthoek, ontwerp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4345592" name="Afbeelding 5" descr="Afbeelding met plein, schermopname, Rechthoek, ontwerp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367" cy="1059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BE733C" w14:textId="46FE559E" w:rsidR="009A39EF" w:rsidRDefault="009A39EF" w:rsidP="009A39EF">
                            <w:pPr>
                              <w:pStyle w:val="Normaalweb"/>
                            </w:pPr>
                          </w:p>
                          <w:p w14:paraId="1A57C53A" w14:textId="77777777" w:rsidR="009A39EF" w:rsidRDefault="009A39EF" w:rsidP="009A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4A36" id="_x0000_s1027" type="#_x0000_t202" style="position:absolute;margin-left:319pt;margin-top:44.3pt;width:122.95pt;height:10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" strokecolor="white [3212]">
                <v:textbox>
                  <w:txbxContent>
                    <w:p w14:paraId="7FBB548F" w14:textId="695BAFB4" w:rsidR="009A39EF" w:rsidRDefault="009A39EF" w:rsidP="009A39EF">
                      <w:pPr>
                        <w:pStyle w:val="Norma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C8FF3" wp14:editId="4B56773B">
                            <wp:extent cx="1163966" cy="1055077"/>
                            <wp:effectExtent l="0" t="0" r="0" b="0"/>
                            <wp:docPr id="46564462" name="Afbeelding 5" descr="Afbeelding met plein, schermopname, Rechthoek, ontwerp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4345592" name="Afbeelding 5" descr="Afbeelding met plein, schermopname, Rechthoek, ontwerp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367" cy="1059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BE733C" w14:textId="46FE559E" w:rsidR="009A39EF" w:rsidRDefault="009A39EF" w:rsidP="009A39EF">
                      <w:pPr>
                        <w:pStyle w:val="Normaalweb"/>
                      </w:pPr>
                    </w:p>
                    <w:p w14:paraId="1A57C53A" w14:textId="77777777" w:rsidR="009A39EF" w:rsidRDefault="009A39EF" w:rsidP="009A39EF"/>
                  </w:txbxContent>
                </v:textbox>
                <w10:wrap type="square" anchorx="margin"/>
              </v:shape>
            </w:pict>
          </mc:Fallback>
        </mc:AlternateContent>
      </w:r>
      <w:r w:rsidR="003C550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297183" wp14:editId="2BA7AC3F">
                <wp:simplePos x="0" y="0"/>
                <wp:positionH relativeFrom="margin">
                  <wp:posOffset>1843259</wp:posOffset>
                </wp:positionH>
                <wp:positionV relativeFrom="paragraph">
                  <wp:posOffset>207499</wp:posOffset>
                </wp:positionV>
                <wp:extent cx="1729740" cy="1729740"/>
                <wp:effectExtent l="0" t="0" r="22860" b="22860"/>
                <wp:wrapSquare wrapText="bothSides"/>
                <wp:docPr id="1126323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234C" w14:textId="150E2BD2" w:rsidR="009A39EF" w:rsidRDefault="009A39EF" w:rsidP="009A39EF">
                            <w:pPr>
                              <w:pStyle w:val="Normaalweb"/>
                            </w:pPr>
                          </w:p>
                          <w:p w14:paraId="19DB6829" w14:textId="411D6F62" w:rsidR="002946DC" w:rsidRDefault="003C5503" w:rsidP="002946DC">
                            <w:pPr>
                              <w:pStyle w:val="Norma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6D4E0" wp14:editId="3000B7FC">
                                  <wp:extent cx="1446495" cy="1137613"/>
                                  <wp:effectExtent l="0" t="0" r="1905" b="5715"/>
                                  <wp:docPr id="283250713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91" cy="116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37A684" w14:textId="77777777" w:rsidR="002946DC" w:rsidRDefault="002946DC" w:rsidP="00294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7183" id="_x0000_s1028" type="#_x0000_t202" style="position:absolute;margin-left:145.15pt;margin-top:16.35pt;width:136.2pt;height:136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" strokecolor="white [3212]">
                <v:textbox>
                  <w:txbxContent>
                    <w:p w14:paraId="594A234C" w14:textId="150E2BD2" w:rsidR="009A39EF" w:rsidRDefault="009A39EF" w:rsidP="009A39EF">
                      <w:pPr>
                        <w:pStyle w:val="Normaalweb"/>
                      </w:pPr>
                    </w:p>
                    <w:p w14:paraId="19DB6829" w14:textId="411D6F62" w:rsidR="002946DC" w:rsidRDefault="003C5503" w:rsidP="002946DC">
                      <w:pPr>
                        <w:pStyle w:val="Norma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6D4E0" wp14:editId="3000B7FC">
                            <wp:extent cx="1446495" cy="1137613"/>
                            <wp:effectExtent l="0" t="0" r="1905" b="5715"/>
                            <wp:docPr id="283250713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591" cy="116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37A684" w14:textId="77777777" w:rsidR="002946DC" w:rsidRDefault="002946DC" w:rsidP="002946DC"/>
                  </w:txbxContent>
                </v:textbox>
                <w10:wrap type="square" anchorx="margin"/>
              </v:shape>
            </w:pict>
          </mc:Fallback>
        </mc:AlternateContent>
      </w:r>
      <w:r w:rsidR="00B03E89">
        <w:t>The delta</w:t>
      </w:r>
      <w:bookmarkEnd w:id="0"/>
    </w:p>
    <w:p w14:paraId="6E4CBAA7" w14:textId="7DFB4500" w:rsidR="002946DC" w:rsidRDefault="002946DC" w:rsidP="002946DC">
      <w:pPr>
        <w:pStyle w:val="Normaalweb"/>
      </w:pPr>
    </w:p>
    <w:p w14:paraId="72222FDD" w14:textId="5576C2C1" w:rsidR="00595140" w:rsidRDefault="00C72B18" w:rsidP="00C72B18">
      <w:pPr>
        <w:pStyle w:val="Kop1"/>
      </w:pPr>
      <w:bookmarkStart w:id="1" w:name="_Toc155720703"/>
      <w:proofErr w:type="spellStart"/>
      <w:r w:rsidRPr="00C72B18">
        <w:t>the</w:t>
      </w:r>
      <w:proofErr w:type="spellEnd"/>
      <w:r w:rsidRPr="00C72B18">
        <w:t xml:space="preserve"> </w:t>
      </w:r>
      <w:proofErr w:type="spellStart"/>
      <w:r w:rsidRPr="00C72B18">
        <w:t>maze</w:t>
      </w:r>
      <w:bookmarkEnd w:id="1"/>
      <w:proofErr w:type="spellEnd"/>
    </w:p>
    <w:p w14:paraId="6268C112" w14:textId="77777777" w:rsidR="00C72B18" w:rsidRDefault="00C72B18" w:rsidP="00C72B18"/>
    <w:p w14:paraId="309585AF" w14:textId="77777777" w:rsidR="008E54A4" w:rsidRPr="00C72B18" w:rsidRDefault="008E54A4" w:rsidP="008E54A4">
      <w:pPr>
        <w:pStyle w:val="Lijstalinea"/>
        <w:numPr>
          <w:ilvl w:val="0"/>
          <w:numId w:val="9"/>
        </w:numPr>
      </w:pPr>
      <w:r>
        <w:t xml:space="preserve">Haal de knikker uit het doolhof door het omgekeerd op te lossen. </w:t>
      </w:r>
    </w:p>
    <w:p w14:paraId="5A0ECB59" w14:textId="70013D50" w:rsidR="00C72B18" w:rsidRDefault="00262E1D" w:rsidP="00262E1D">
      <w:pPr>
        <w:pStyle w:val="Lijstalinea"/>
        <w:numPr>
          <w:ilvl w:val="0"/>
          <w:numId w:val="9"/>
        </w:numPr>
      </w:pPr>
      <w:r>
        <w:t xml:space="preserve">Verwijder de </w:t>
      </w:r>
      <w:r w:rsidR="00AB7019">
        <w:t>vier stukken van “</w:t>
      </w:r>
      <w:proofErr w:type="spellStart"/>
      <w:r w:rsidR="00AB7019">
        <w:t>the</w:t>
      </w:r>
      <w:proofErr w:type="spellEnd"/>
      <w:r w:rsidR="00AB7019">
        <w:t xml:space="preserve"> delta” uit het doolhof.</w:t>
      </w:r>
    </w:p>
    <w:p w14:paraId="63854422" w14:textId="77777777" w:rsidR="00C72B18" w:rsidRPr="00C72B18" w:rsidRDefault="00C72B18" w:rsidP="00C72B18"/>
    <w:p w14:paraId="0CD683DD" w14:textId="53C083D5" w:rsidR="00445F17" w:rsidRPr="006818CF" w:rsidRDefault="00445F17" w:rsidP="006818CF">
      <w:pPr>
        <w:ind w:left="360"/>
        <w:rPr>
          <w:b/>
          <w:bCs/>
        </w:rPr>
      </w:pPr>
    </w:p>
    <w:p w14:paraId="22253C55" w14:textId="6BF1AAC9" w:rsidR="00445F17" w:rsidRPr="00E20846" w:rsidRDefault="00445F17" w:rsidP="00E20846">
      <w:pPr>
        <w:rPr>
          <w:b/>
          <w:bCs/>
        </w:rPr>
      </w:pPr>
    </w:p>
    <w:sectPr w:rsidR="00445F17" w:rsidRPr="00E20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4893" w14:textId="77777777" w:rsidR="00EE120F" w:rsidRDefault="00EE120F" w:rsidP="00FB3305">
      <w:pPr>
        <w:spacing w:after="0" w:line="240" w:lineRule="auto"/>
      </w:pPr>
      <w:r>
        <w:separator/>
      </w:r>
    </w:p>
  </w:endnote>
  <w:endnote w:type="continuationSeparator" w:id="0">
    <w:p w14:paraId="2907443A" w14:textId="77777777" w:rsidR="00EE120F" w:rsidRDefault="00EE120F" w:rsidP="00F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306F" w14:textId="77777777" w:rsidR="00EE120F" w:rsidRDefault="00EE120F" w:rsidP="00FB3305">
      <w:pPr>
        <w:spacing w:after="0" w:line="240" w:lineRule="auto"/>
      </w:pPr>
      <w:r>
        <w:separator/>
      </w:r>
    </w:p>
  </w:footnote>
  <w:footnote w:type="continuationSeparator" w:id="0">
    <w:p w14:paraId="1FDB766B" w14:textId="77777777" w:rsidR="00EE120F" w:rsidRDefault="00EE120F" w:rsidP="00FB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3974"/>
    <w:multiLevelType w:val="hybridMultilevel"/>
    <w:tmpl w:val="1EAAE9BE"/>
    <w:lvl w:ilvl="0" w:tplc="5560B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D3C"/>
    <w:multiLevelType w:val="hybridMultilevel"/>
    <w:tmpl w:val="B636A398"/>
    <w:lvl w:ilvl="0" w:tplc="5560B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323B"/>
    <w:multiLevelType w:val="hybridMultilevel"/>
    <w:tmpl w:val="EBCEFF6E"/>
    <w:lvl w:ilvl="0" w:tplc="5560B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78BF"/>
    <w:multiLevelType w:val="hybridMultilevel"/>
    <w:tmpl w:val="50262B9E"/>
    <w:lvl w:ilvl="0" w:tplc="5560B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D4F50"/>
    <w:multiLevelType w:val="hybridMultilevel"/>
    <w:tmpl w:val="0E88C2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B398B"/>
    <w:multiLevelType w:val="hybridMultilevel"/>
    <w:tmpl w:val="BD423F22"/>
    <w:lvl w:ilvl="0" w:tplc="5560B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06217"/>
    <w:multiLevelType w:val="hybridMultilevel"/>
    <w:tmpl w:val="4FA6127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66032"/>
    <w:multiLevelType w:val="hybridMultilevel"/>
    <w:tmpl w:val="91BA1C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777F"/>
    <w:multiLevelType w:val="hybridMultilevel"/>
    <w:tmpl w:val="8DC09D3C"/>
    <w:lvl w:ilvl="0" w:tplc="5560B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67970">
    <w:abstractNumId w:val="7"/>
  </w:num>
  <w:num w:numId="2" w16cid:durableId="717752030">
    <w:abstractNumId w:val="0"/>
  </w:num>
  <w:num w:numId="3" w16cid:durableId="830565311">
    <w:abstractNumId w:val="8"/>
  </w:num>
  <w:num w:numId="4" w16cid:durableId="259487784">
    <w:abstractNumId w:val="5"/>
  </w:num>
  <w:num w:numId="5" w16cid:durableId="563174955">
    <w:abstractNumId w:val="1"/>
  </w:num>
  <w:num w:numId="6" w16cid:durableId="56899456">
    <w:abstractNumId w:val="2"/>
  </w:num>
  <w:num w:numId="7" w16cid:durableId="1053234965">
    <w:abstractNumId w:val="3"/>
  </w:num>
  <w:num w:numId="8" w16cid:durableId="778910704">
    <w:abstractNumId w:val="6"/>
  </w:num>
  <w:num w:numId="9" w16cid:durableId="773284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17"/>
    <w:rsid w:val="000356D5"/>
    <w:rsid w:val="00054A82"/>
    <w:rsid w:val="0008172E"/>
    <w:rsid w:val="000B3FCF"/>
    <w:rsid w:val="00104C36"/>
    <w:rsid w:val="0015049A"/>
    <w:rsid w:val="001926F4"/>
    <w:rsid w:val="0024118B"/>
    <w:rsid w:val="00262E1D"/>
    <w:rsid w:val="002717F3"/>
    <w:rsid w:val="002946DC"/>
    <w:rsid w:val="002B484B"/>
    <w:rsid w:val="003222AC"/>
    <w:rsid w:val="00337E2F"/>
    <w:rsid w:val="00361A8A"/>
    <w:rsid w:val="003700F1"/>
    <w:rsid w:val="00391477"/>
    <w:rsid w:val="003A6628"/>
    <w:rsid w:val="003C5503"/>
    <w:rsid w:val="004172B2"/>
    <w:rsid w:val="0043322B"/>
    <w:rsid w:val="00445F17"/>
    <w:rsid w:val="004460D7"/>
    <w:rsid w:val="004E02C9"/>
    <w:rsid w:val="004E0795"/>
    <w:rsid w:val="004E68D7"/>
    <w:rsid w:val="00512AA8"/>
    <w:rsid w:val="00534CAB"/>
    <w:rsid w:val="00550EB8"/>
    <w:rsid w:val="00595140"/>
    <w:rsid w:val="005C53E1"/>
    <w:rsid w:val="005F5AC0"/>
    <w:rsid w:val="00642643"/>
    <w:rsid w:val="0065444B"/>
    <w:rsid w:val="006818CF"/>
    <w:rsid w:val="006A3B10"/>
    <w:rsid w:val="006B07EC"/>
    <w:rsid w:val="00704AB8"/>
    <w:rsid w:val="007347DF"/>
    <w:rsid w:val="007770DC"/>
    <w:rsid w:val="00795741"/>
    <w:rsid w:val="007A63A0"/>
    <w:rsid w:val="007D7D6C"/>
    <w:rsid w:val="00833AF2"/>
    <w:rsid w:val="00851261"/>
    <w:rsid w:val="008764E3"/>
    <w:rsid w:val="008B172D"/>
    <w:rsid w:val="008E54A4"/>
    <w:rsid w:val="0090408A"/>
    <w:rsid w:val="00946CF7"/>
    <w:rsid w:val="009609B8"/>
    <w:rsid w:val="00982ADE"/>
    <w:rsid w:val="009845C5"/>
    <w:rsid w:val="009A39EF"/>
    <w:rsid w:val="00A00B2C"/>
    <w:rsid w:val="00A234FD"/>
    <w:rsid w:val="00A7536C"/>
    <w:rsid w:val="00AB7019"/>
    <w:rsid w:val="00AE5BC9"/>
    <w:rsid w:val="00AF5409"/>
    <w:rsid w:val="00B03E89"/>
    <w:rsid w:val="00B56E2B"/>
    <w:rsid w:val="00BB7BBD"/>
    <w:rsid w:val="00BC1801"/>
    <w:rsid w:val="00BC668F"/>
    <w:rsid w:val="00BC75B4"/>
    <w:rsid w:val="00BE14B8"/>
    <w:rsid w:val="00BF0EA6"/>
    <w:rsid w:val="00C04AEE"/>
    <w:rsid w:val="00C12F9D"/>
    <w:rsid w:val="00C21EF9"/>
    <w:rsid w:val="00C72B18"/>
    <w:rsid w:val="00C83EC7"/>
    <w:rsid w:val="00C97CC1"/>
    <w:rsid w:val="00CF2E05"/>
    <w:rsid w:val="00D111CA"/>
    <w:rsid w:val="00D5636A"/>
    <w:rsid w:val="00D73954"/>
    <w:rsid w:val="00E0554E"/>
    <w:rsid w:val="00E20846"/>
    <w:rsid w:val="00E532A0"/>
    <w:rsid w:val="00E753DF"/>
    <w:rsid w:val="00E76A56"/>
    <w:rsid w:val="00EB268E"/>
    <w:rsid w:val="00EE120F"/>
    <w:rsid w:val="00F06263"/>
    <w:rsid w:val="00F45237"/>
    <w:rsid w:val="00F74E7E"/>
    <w:rsid w:val="00F94B08"/>
    <w:rsid w:val="00FB0321"/>
    <w:rsid w:val="00FB2F43"/>
    <w:rsid w:val="00FB3305"/>
    <w:rsid w:val="00FE6078"/>
    <w:rsid w:val="396389A2"/>
    <w:rsid w:val="423FEB6C"/>
    <w:rsid w:val="691B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6E15"/>
  <w15:chartTrackingRefBased/>
  <w15:docId w15:val="{8BB8E5AB-D5A6-43D0-9805-10FC5CBE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5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4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5F1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4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5F1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445F1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45F1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B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3305"/>
  </w:style>
  <w:style w:type="paragraph" w:styleId="Voettekst">
    <w:name w:val="footer"/>
    <w:basedOn w:val="Standaard"/>
    <w:link w:val="VoettekstChar"/>
    <w:uiPriority w:val="99"/>
    <w:unhideWhenUsed/>
    <w:rsid w:val="00FB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3305"/>
  </w:style>
  <w:style w:type="character" w:customStyle="1" w:styleId="Kop2Char">
    <w:name w:val="Kop 2 Char"/>
    <w:basedOn w:val="Standaardalinea-lettertype"/>
    <w:link w:val="Kop2"/>
    <w:uiPriority w:val="9"/>
    <w:rsid w:val="00F94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B268E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59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872F-72DB-411E-85AC-C7D006A9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pe Laureyssens</dc:creator>
  <cp:keywords/>
  <dc:description/>
  <cp:lastModifiedBy>Joppe Laureyssens</cp:lastModifiedBy>
  <cp:revision>21</cp:revision>
  <cp:lastPrinted>2023-10-25T18:51:00Z</cp:lastPrinted>
  <dcterms:created xsi:type="dcterms:W3CDTF">2024-01-09T15:46:00Z</dcterms:created>
  <dcterms:modified xsi:type="dcterms:W3CDTF">2024-01-09T18:27:00Z</dcterms:modified>
</cp:coreProperties>
</file>